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5B4C2" w14:textId="77777777" w:rsidR="00E07FF4" w:rsidRDefault="007B2A65" w:rsidP="00183A4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C1D0A" wp14:editId="2B02D73C">
                <wp:simplePos x="0" y="0"/>
                <wp:positionH relativeFrom="column">
                  <wp:posOffset>4229100</wp:posOffset>
                </wp:positionH>
                <wp:positionV relativeFrom="paragraph">
                  <wp:posOffset>309880</wp:posOffset>
                </wp:positionV>
                <wp:extent cx="1847850" cy="486410"/>
                <wp:effectExtent l="9525" t="5080" r="9525" b="133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7E108" w14:textId="77777777" w:rsidR="00183A42" w:rsidRPr="00F40F4B" w:rsidRDefault="00183A42" w:rsidP="00F40F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pt;margin-top:24.4pt;width:145.5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">
                <v:textbox>
                  <w:txbxContent>
                    <w:p w:rsidR="00183A42" w:rsidRPr="00F40F4B" w:rsidRDefault="00183A42" w:rsidP="00F40F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3A42" w:rsidRPr="00183A42">
        <w:rPr>
          <w:rFonts w:ascii="Times New Roman" w:hAnsi="Times New Roman" w:cs="Times New Roman"/>
          <w:sz w:val="28"/>
          <w:szCs w:val="28"/>
        </w:rPr>
        <w:t>ΑΙΤΗΣΗ ΕΓΓΡΑΦΗΣ</w:t>
      </w:r>
    </w:p>
    <w:p w14:paraId="0B945F75" w14:textId="77777777" w:rsidR="00183A42" w:rsidRDefault="00183A42" w:rsidP="00183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3186A">
        <w:rPr>
          <w:rFonts w:ascii="Times New Roman" w:hAnsi="Times New Roman" w:cs="Times New Roman"/>
          <w:sz w:val="24"/>
          <w:szCs w:val="24"/>
        </w:rPr>
        <w:t>ΑΡ.ΜΗΤΡΩΟΥ</w:t>
      </w:r>
    </w:p>
    <w:p w14:paraId="561EB670" w14:textId="77777777" w:rsidR="00D3186A" w:rsidRDefault="00D3186A" w:rsidP="00183A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49C399" w14:textId="49328418" w:rsidR="00183A42" w:rsidRPr="00D3186A" w:rsidRDefault="00D3186A" w:rsidP="00D3186A">
      <w:pPr>
        <w:ind w:left="288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D3186A">
        <w:rPr>
          <w:rFonts w:ascii="Times New Roman" w:hAnsi="Times New Roman" w:cs="Times New Roman"/>
          <w:b/>
          <w:sz w:val="24"/>
          <w:szCs w:val="24"/>
        </w:rPr>
        <w:t>(</w:t>
      </w:r>
      <w:r w:rsidRPr="00D3186A">
        <w:rPr>
          <w:rFonts w:ascii="Times New Roman" w:hAnsi="Times New Roman" w:cs="Times New Roman"/>
          <w:b/>
          <w:sz w:val="20"/>
          <w:szCs w:val="20"/>
        </w:rPr>
        <w:t>Συμπληρώνεται από τη Γραμματεία</w:t>
      </w:r>
      <w:r w:rsidR="00667923">
        <w:rPr>
          <w:rFonts w:ascii="Times New Roman" w:hAnsi="Times New Roman" w:cs="Times New Roman"/>
          <w:sz w:val="20"/>
          <w:szCs w:val="20"/>
        </w:rPr>
        <w:t>)</w:t>
      </w:r>
    </w:p>
    <w:p w14:paraId="6FE1A769" w14:textId="16E9F55F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ΕΠΩΝΥΜΟ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EE05776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882E7F" w14:textId="5234D11F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ΝΟΜΑ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666C95CD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EBBC73D" w14:textId="6AE70757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Ν.ΠΑΤΕΡΑ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4D77356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706D9A" w14:textId="072DD60E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Ν.ΜΗΤΕΡΑΣ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1C29921A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D6AB2B" w14:textId="712A96C4" w:rsidR="00183A42" w:rsidRPr="0051276B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ΗΜΕΡ.ΓΕΝΝΗΣΗΣ</w:t>
      </w:r>
      <w:r w:rsidR="0051276B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23713B2F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F83425" w14:textId="747BC1FB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ΤΟΠΟΣ ΓΕΝΝΗΣΗΣ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51F55784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2B4841" w14:textId="00D84CA8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ΔΙΕΥΘ. ΚΑΤΟΙΚΙΑΣ: ΠΕΡΙΟΧΗ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37FD5A2" w14:textId="248B057E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ΟΔΟΣ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4A337088" w14:textId="49D5AE7C" w:rsidR="00183A42" w:rsidRDefault="00AF710F" w:rsidP="0051276B">
      <w:pPr>
        <w:tabs>
          <w:tab w:val="right" w:leader="dot" w:pos="340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. Κ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3338DADE" w14:textId="77777777" w:rsidR="0051276B" w:rsidRDefault="0051276B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1754E3" w14:textId="2815122A" w:rsidR="00183A42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ΤΗΛΕΦΩΝΟ ΚΙΝΗΤΟ: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44204DA0" w14:textId="35F8AAFA" w:rsidR="007B2A65" w:rsidRPr="002046F4" w:rsidRDefault="007B2A65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51276B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264EBFB4" w14:textId="77777777" w:rsidR="00183A42" w:rsidRDefault="00183A42" w:rsidP="00183A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1D284B" w14:textId="7F44B778" w:rsidR="007B2A65" w:rsidRDefault="00183A42" w:rsidP="0051276B">
      <w:pPr>
        <w:tabs>
          <w:tab w:val="right" w:leader="dot" w:pos="680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ΡΙΘΜ. Δ.Α.Τ.</w:t>
      </w:r>
      <w:r w:rsidR="00AF710F" w:rsidRPr="00AF710F">
        <w:rPr>
          <w:rFonts w:ascii="Times New Roman" w:hAnsi="Times New Roman" w:cs="Times New Roman"/>
          <w:sz w:val="28"/>
          <w:szCs w:val="28"/>
        </w:rPr>
        <w:t xml:space="preserve"> </w:t>
      </w:r>
      <w:r w:rsidR="00AF710F">
        <w:rPr>
          <w:rFonts w:ascii="Times New Roman" w:hAnsi="Times New Roman" w:cs="Times New Roman"/>
          <w:sz w:val="28"/>
          <w:szCs w:val="28"/>
        </w:rPr>
        <w:t>: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179F9F2A" w14:textId="3FD440D2" w:rsidR="00183A42" w:rsidRDefault="00183A42" w:rsidP="0051276B">
      <w:pPr>
        <w:tabs>
          <w:tab w:val="right" w:leader="dot" w:pos="7938"/>
        </w:tabs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Αθήνα:</w:t>
      </w:r>
      <w:r w:rsidR="00AF710F">
        <w:rPr>
          <w:rFonts w:ascii="Times New Roman" w:hAnsi="Times New Roman" w:cs="Times New Roman"/>
          <w:sz w:val="28"/>
          <w:szCs w:val="28"/>
        </w:rPr>
        <w:t xml:space="preserve">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p w14:paraId="61A9C088" w14:textId="0A3F7766" w:rsidR="002046F4" w:rsidRPr="00183A42" w:rsidRDefault="002046F4" w:rsidP="0051276B">
      <w:pPr>
        <w:tabs>
          <w:tab w:val="right" w:leader="dot" w:pos="7938"/>
        </w:tabs>
        <w:ind w:left="360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Υπογραφή</w:t>
      </w:r>
      <w:r w:rsidR="00AF710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76B">
        <w:rPr>
          <w:rFonts w:ascii="Times New Roman" w:hAnsi="Times New Roman" w:cs="Times New Roman"/>
          <w:sz w:val="28"/>
          <w:szCs w:val="28"/>
        </w:rPr>
        <w:tab/>
      </w:r>
    </w:p>
    <w:sectPr w:rsidR="002046F4" w:rsidRPr="00183A42" w:rsidSect="008E7D1E">
      <w:pgSz w:w="11906" w:h="16838"/>
      <w:pgMar w:top="1135" w:right="1274" w:bottom="56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42"/>
    <w:rsid w:val="000E0198"/>
    <w:rsid w:val="00183A42"/>
    <w:rsid w:val="002046F4"/>
    <w:rsid w:val="002A016B"/>
    <w:rsid w:val="00310769"/>
    <w:rsid w:val="0051276B"/>
    <w:rsid w:val="00667923"/>
    <w:rsid w:val="00681410"/>
    <w:rsid w:val="006E3265"/>
    <w:rsid w:val="0074664B"/>
    <w:rsid w:val="00793D29"/>
    <w:rsid w:val="007B2A65"/>
    <w:rsid w:val="008E7D1E"/>
    <w:rsid w:val="009E027D"/>
    <w:rsid w:val="00AF710F"/>
    <w:rsid w:val="00BE2588"/>
    <w:rsid w:val="00C21EA2"/>
    <w:rsid w:val="00D3186A"/>
    <w:rsid w:val="00E07FF4"/>
    <w:rsid w:val="00EB37DA"/>
    <w:rsid w:val="00F4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106CE"/>
  <w15:docId w15:val="{FEC17DAB-668D-41EE-85FC-DCAFF887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8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81451-E859-45EA-BC14-4F8661FC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7-06-27T08:33:00Z</cp:lastPrinted>
  <dcterms:created xsi:type="dcterms:W3CDTF">2021-09-29T09:50:00Z</dcterms:created>
  <dcterms:modified xsi:type="dcterms:W3CDTF">2021-09-29T09:50:00Z</dcterms:modified>
</cp:coreProperties>
</file>